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64353" w14:textId="4521BCEB" w:rsidR="00EB1002" w:rsidRDefault="00EB1002" w:rsidP="00DF1086">
      <w:pPr>
        <w:widowControl w:val="0"/>
        <w:autoSpaceDE w:val="0"/>
        <w:autoSpaceDN w:val="0"/>
        <w:spacing w:before="79" w:after="0" w:line="240" w:lineRule="auto"/>
        <w:jc w:val="center"/>
        <w:rPr>
          <w:rFonts w:eastAsia="Times New Roman" w:cstheme="minorHAnsi"/>
          <w:b/>
          <w:bCs/>
          <w:noProof/>
          <w:sz w:val="28"/>
          <w:szCs w:val="28"/>
          <w:lang w:bidi="en-US"/>
        </w:rPr>
      </w:pPr>
      <w:r>
        <w:rPr>
          <w:rFonts w:cstheme="minorHAnsi"/>
          <w:noProof/>
          <w:sz w:val="23"/>
          <w:szCs w:val="23"/>
        </w:rPr>
        <w:drawing>
          <wp:inline distT="0" distB="0" distL="0" distR="0" wp14:anchorId="3A5969A6" wp14:editId="1336DCD3">
            <wp:extent cx="1600200" cy="16002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E73A" w14:textId="3328FD48" w:rsidR="00996E5C" w:rsidRPr="00A44EB5" w:rsidRDefault="00996E5C" w:rsidP="00DF1086">
      <w:pPr>
        <w:widowControl w:val="0"/>
        <w:autoSpaceDE w:val="0"/>
        <w:autoSpaceDN w:val="0"/>
        <w:spacing w:before="79"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bidi="en-US"/>
        </w:rPr>
      </w:pPr>
      <w:r w:rsidRPr="00A44EB5">
        <w:rPr>
          <w:rFonts w:eastAsia="Times New Roman" w:cstheme="minorHAnsi"/>
          <w:b/>
          <w:bCs/>
          <w:sz w:val="28"/>
          <w:szCs w:val="28"/>
          <w:lang w:bidi="en-US"/>
        </w:rPr>
        <w:t xml:space="preserve">Town of Milton </w:t>
      </w:r>
      <w:r w:rsidRPr="00A44EB5">
        <w:rPr>
          <w:rFonts w:eastAsia="Times New Roman" w:cstheme="minorHAnsi"/>
          <w:b/>
          <w:bCs/>
          <w:sz w:val="28"/>
          <w:szCs w:val="28"/>
          <w:lang w:bidi="en-US"/>
        </w:rPr>
        <w:br/>
        <w:t>Board of Selectmen</w:t>
      </w:r>
      <w:r w:rsidRPr="00A44EB5">
        <w:rPr>
          <w:rFonts w:eastAsia="Times New Roman" w:cstheme="minorHAnsi"/>
          <w:b/>
          <w:bCs/>
          <w:spacing w:val="1"/>
          <w:sz w:val="28"/>
          <w:szCs w:val="28"/>
          <w:lang w:bidi="en-US"/>
        </w:rPr>
        <w:t xml:space="preserve"> </w:t>
      </w:r>
      <w:r w:rsidRPr="00A44EB5">
        <w:rPr>
          <w:rFonts w:eastAsia="Times New Roman" w:cstheme="minorHAnsi"/>
          <w:b/>
          <w:bCs/>
          <w:spacing w:val="-3"/>
          <w:sz w:val="28"/>
          <w:szCs w:val="28"/>
          <w:lang w:bidi="en-US"/>
        </w:rPr>
        <w:t>Meeting</w:t>
      </w:r>
      <w:r w:rsidR="00EB1002">
        <w:rPr>
          <w:rFonts w:eastAsia="Times New Roman" w:cstheme="minorHAnsi"/>
          <w:b/>
          <w:bCs/>
          <w:spacing w:val="-3"/>
          <w:sz w:val="28"/>
          <w:szCs w:val="28"/>
          <w:lang w:bidi="en-US"/>
        </w:rPr>
        <w:t xml:space="preserve"> Agenda</w:t>
      </w:r>
    </w:p>
    <w:p w14:paraId="746D9F0B" w14:textId="433056B0" w:rsidR="00996E5C" w:rsidRPr="00A44EB5" w:rsidRDefault="00AE49D1" w:rsidP="00DF1086">
      <w:pPr>
        <w:widowControl w:val="0"/>
        <w:tabs>
          <w:tab w:val="left" w:pos="7920"/>
        </w:tabs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bidi="en-US"/>
        </w:rPr>
      </w:pPr>
      <w:r>
        <w:rPr>
          <w:rFonts w:eastAsia="Times New Roman" w:cstheme="minorHAnsi"/>
          <w:b/>
          <w:bCs/>
          <w:sz w:val="28"/>
          <w:szCs w:val="28"/>
          <w:lang w:bidi="en-US"/>
        </w:rPr>
        <w:t xml:space="preserve">June </w:t>
      </w:r>
      <w:r w:rsidR="00D33F55">
        <w:rPr>
          <w:rFonts w:eastAsia="Times New Roman" w:cstheme="minorHAnsi"/>
          <w:b/>
          <w:bCs/>
          <w:sz w:val="28"/>
          <w:szCs w:val="28"/>
          <w:lang w:bidi="en-US"/>
        </w:rPr>
        <w:t>22</w:t>
      </w:r>
      <w:r w:rsidR="00326A5D">
        <w:rPr>
          <w:rFonts w:eastAsia="Times New Roman" w:cstheme="minorHAnsi"/>
          <w:b/>
          <w:bCs/>
          <w:sz w:val="28"/>
          <w:szCs w:val="28"/>
          <w:lang w:bidi="en-US"/>
        </w:rPr>
        <w:t>,</w:t>
      </w:r>
      <w:r w:rsidR="00677698">
        <w:rPr>
          <w:rFonts w:eastAsia="Times New Roman" w:cstheme="minorHAnsi"/>
          <w:b/>
          <w:bCs/>
          <w:sz w:val="28"/>
          <w:szCs w:val="28"/>
          <w:lang w:bidi="en-US"/>
        </w:rPr>
        <w:t xml:space="preserve"> </w:t>
      </w:r>
      <w:r w:rsidR="00326A5D">
        <w:rPr>
          <w:rFonts w:eastAsia="Times New Roman" w:cstheme="minorHAnsi"/>
          <w:b/>
          <w:bCs/>
          <w:sz w:val="28"/>
          <w:szCs w:val="28"/>
          <w:lang w:bidi="en-US"/>
        </w:rPr>
        <w:t>20</w:t>
      </w:r>
      <w:r w:rsidR="00996E5C" w:rsidRPr="00A44EB5">
        <w:rPr>
          <w:rFonts w:eastAsia="Times New Roman" w:cstheme="minorHAnsi"/>
          <w:b/>
          <w:bCs/>
          <w:sz w:val="28"/>
          <w:szCs w:val="28"/>
          <w:lang w:bidi="en-US"/>
        </w:rPr>
        <w:t>2</w:t>
      </w:r>
      <w:r>
        <w:rPr>
          <w:rFonts w:eastAsia="Times New Roman" w:cstheme="minorHAnsi"/>
          <w:b/>
          <w:bCs/>
          <w:sz w:val="28"/>
          <w:szCs w:val="28"/>
          <w:lang w:bidi="en-US"/>
        </w:rPr>
        <w:t>6</w:t>
      </w:r>
    </w:p>
    <w:p w14:paraId="4023E8E3" w14:textId="3723E1C1" w:rsidR="004E7084" w:rsidRPr="00A44EB5" w:rsidRDefault="00326A5D" w:rsidP="00DF1086">
      <w:pPr>
        <w:widowControl w:val="0"/>
        <w:tabs>
          <w:tab w:val="left" w:pos="6840"/>
          <w:tab w:val="left" w:pos="7200"/>
        </w:tabs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bidi="en-US"/>
        </w:rPr>
      </w:pPr>
      <w:r>
        <w:rPr>
          <w:rFonts w:eastAsia="Times New Roman" w:cstheme="minorHAnsi"/>
          <w:b/>
          <w:bCs/>
          <w:sz w:val="28"/>
          <w:szCs w:val="28"/>
          <w:lang w:bidi="en-US"/>
        </w:rPr>
        <w:t>55 Industrial Way, Milton, NH</w:t>
      </w:r>
      <w:r w:rsidR="00996E5C" w:rsidRPr="00A44EB5">
        <w:rPr>
          <w:rFonts w:eastAsia="Times New Roman" w:cstheme="minorHAnsi"/>
          <w:b/>
          <w:bCs/>
          <w:sz w:val="28"/>
          <w:szCs w:val="28"/>
          <w:lang w:bidi="en-US"/>
        </w:rPr>
        <w:br/>
      </w:r>
    </w:p>
    <w:p w14:paraId="67DEA340" w14:textId="46B8D0A7" w:rsidR="00155592" w:rsidRPr="00FB71A8" w:rsidRDefault="00677698" w:rsidP="00FB71A8">
      <w:pPr>
        <w:jc w:val="center"/>
        <w:rPr>
          <w:b/>
          <w:bCs/>
          <w:sz w:val="40"/>
          <w:szCs w:val="40"/>
          <w:lang w:bidi="en-US"/>
        </w:rPr>
      </w:pPr>
      <w:r w:rsidRPr="00FB71A8">
        <w:rPr>
          <w:b/>
          <w:bCs/>
          <w:sz w:val="40"/>
          <w:szCs w:val="40"/>
          <w:lang w:bidi="en-US"/>
        </w:rPr>
        <w:t>Public Hearing</w:t>
      </w:r>
      <w:r w:rsidR="00D723F5">
        <w:rPr>
          <w:b/>
          <w:bCs/>
          <w:sz w:val="40"/>
          <w:szCs w:val="40"/>
          <w:lang w:bidi="en-US"/>
        </w:rPr>
        <w:t xml:space="preserve"> Notice</w:t>
      </w:r>
    </w:p>
    <w:p w14:paraId="7D413912" w14:textId="77777777" w:rsidR="00677698" w:rsidRPr="00FB71A8" w:rsidRDefault="00677698" w:rsidP="00FB71A8">
      <w:pPr>
        <w:jc w:val="center"/>
        <w:rPr>
          <w:b/>
          <w:bCs/>
          <w:sz w:val="40"/>
          <w:szCs w:val="40"/>
          <w:lang w:bidi="en-US"/>
        </w:rPr>
      </w:pPr>
    </w:p>
    <w:p w14:paraId="2839BB1E" w14:textId="666A568F" w:rsidR="00677698" w:rsidRPr="00FB71A8" w:rsidRDefault="00D33F55" w:rsidP="00FB71A8">
      <w:pPr>
        <w:jc w:val="center"/>
        <w:rPr>
          <w:b/>
          <w:bCs/>
          <w:sz w:val="40"/>
          <w:szCs w:val="40"/>
          <w:lang w:bidi="en-US"/>
        </w:rPr>
      </w:pPr>
      <w:r>
        <w:rPr>
          <w:b/>
          <w:bCs/>
          <w:sz w:val="40"/>
          <w:szCs w:val="40"/>
          <w:lang w:bidi="en-US"/>
        </w:rPr>
        <w:t>T</w:t>
      </w:r>
      <w:r w:rsidR="00D723F5">
        <w:rPr>
          <w:b/>
          <w:bCs/>
          <w:sz w:val="40"/>
          <w:szCs w:val="40"/>
          <w:lang w:bidi="en-US"/>
        </w:rPr>
        <w:t xml:space="preserve">he Milton Board of Selectmen will hold a public hearing on </w:t>
      </w:r>
      <w:r w:rsidR="00AE49D1">
        <w:rPr>
          <w:b/>
          <w:bCs/>
          <w:sz w:val="40"/>
          <w:szCs w:val="40"/>
          <w:lang w:bidi="en-US"/>
        </w:rPr>
        <w:t xml:space="preserve">June </w:t>
      </w:r>
      <w:r>
        <w:rPr>
          <w:b/>
          <w:bCs/>
          <w:sz w:val="40"/>
          <w:szCs w:val="40"/>
          <w:lang w:bidi="en-US"/>
        </w:rPr>
        <w:t>22</w:t>
      </w:r>
      <w:r w:rsidR="00D723F5">
        <w:rPr>
          <w:b/>
          <w:bCs/>
          <w:sz w:val="40"/>
          <w:szCs w:val="40"/>
          <w:lang w:bidi="en-US"/>
        </w:rPr>
        <w:t xml:space="preserve">, </w:t>
      </w:r>
      <w:proofErr w:type="gramStart"/>
      <w:r w:rsidR="00D723F5">
        <w:rPr>
          <w:b/>
          <w:bCs/>
          <w:sz w:val="40"/>
          <w:szCs w:val="40"/>
          <w:lang w:bidi="en-US"/>
        </w:rPr>
        <w:t>202</w:t>
      </w:r>
      <w:r w:rsidR="00AE49D1">
        <w:rPr>
          <w:b/>
          <w:bCs/>
          <w:sz w:val="40"/>
          <w:szCs w:val="40"/>
          <w:lang w:bidi="en-US"/>
        </w:rPr>
        <w:t>6</w:t>
      </w:r>
      <w:proofErr w:type="gramEnd"/>
      <w:r w:rsidR="00D723F5">
        <w:rPr>
          <w:b/>
          <w:bCs/>
          <w:sz w:val="40"/>
          <w:szCs w:val="40"/>
          <w:lang w:bidi="en-US"/>
        </w:rPr>
        <w:t xml:space="preserve"> beginning at </w:t>
      </w:r>
      <w:r>
        <w:rPr>
          <w:b/>
          <w:bCs/>
          <w:sz w:val="40"/>
          <w:szCs w:val="40"/>
          <w:lang w:bidi="en-US"/>
        </w:rPr>
        <w:t>6</w:t>
      </w:r>
      <w:r w:rsidR="00D723F5">
        <w:rPr>
          <w:b/>
          <w:bCs/>
          <w:sz w:val="40"/>
          <w:szCs w:val="40"/>
          <w:lang w:bidi="en-US"/>
        </w:rPr>
        <w:t xml:space="preserve">:00 pm at the Milton Town Hall, 55 Industrial Way, Milton, NH 03851.  The purpose of the hearing is </w:t>
      </w:r>
      <w:r w:rsidR="00677698" w:rsidRPr="00FB71A8">
        <w:rPr>
          <w:b/>
          <w:bCs/>
          <w:sz w:val="40"/>
          <w:szCs w:val="40"/>
          <w:lang w:bidi="en-US"/>
        </w:rPr>
        <w:t xml:space="preserve">to </w:t>
      </w:r>
      <w:r w:rsidR="00D723F5">
        <w:rPr>
          <w:b/>
          <w:bCs/>
          <w:sz w:val="40"/>
          <w:szCs w:val="40"/>
          <w:lang w:bidi="en-US"/>
        </w:rPr>
        <w:t xml:space="preserve">receive public input on the proposed </w:t>
      </w:r>
      <w:r>
        <w:rPr>
          <w:b/>
          <w:bCs/>
          <w:sz w:val="40"/>
          <w:szCs w:val="40"/>
          <w:lang w:bidi="en-US"/>
        </w:rPr>
        <w:t>PILOT (Payment In Lieu of Taxes) Agreement between the Town of Milton and Kearsarge Solar LLC</w:t>
      </w:r>
      <w:r w:rsidR="00A771D1">
        <w:rPr>
          <w:b/>
          <w:bCs/>
          <w:sz w:val="40"/>
          <w:szCs w:val="40"/>
          <w:lang w:bidi="en-US"/>
        </w:rPr>
        <w:t xml:space="preserve"> for the proposed Solar Facility located at 120 McKeagney Rd</w:t>
      </w:r>
      <w:r w:rsidR="00677698" w:rsidRPr="00FB71A8">
        <w:rPr>
          <w:b/>
          <w:bCs/>
          <w:sz w:val="40"/>
          <w:szCs w:val="40"/>
          <w:lang w:bidi="en-US"/>
        </w:rPr>
        <w:t xml:space="preserve">.  </w:t>
      </w:r>
      <w:r w:rsidR="00D723F5">
        <w:rPr>
          <w:b/>
          <w:bCs/>
          <w:sz w:val="40"/>
          <w:szCs w:val="40"/>
          <w:lang w:bidi="en-US"/>
        </w:rPr>
        <w:t xml:space="preserve">The </w:t>
      </w:r>
      <w:r w:rsidR="00AE49D1">
        <w:rPr>
          <w:b/>
          <w:bCs/>
          <w:sz w:val="40"/>
          <w:szCs w:val="40"/>
          <w:lang w:bidi="en-US"/>
        </w:rPr>
        <w:t xml:space="preserve">proposed </w:t>
      </w:r>
      <w:r>
        <w:rPr>
          <w:b/>
          <w:bCs/>
          <w:sz w:val="40"/>
          <w:szCs w:val="40"/>
          <w:lang w:bidi="en-US"/>
        </w:rPr>
        <w:t>PILOT Agreement</w:t>
      </w:r>
      <w:r w:rsidR="00D723F5">
        <w:rPr>
          <w:b/>
          <w:bCs/>
          <w:sz w:val="40"/>
          <w:szCs w:val="40"/>
          <w:lang w:bidi="en-US"/>
        </w:rPr>
        <w:t xml:space="preserve"> can be viewed at the Milton Town Hall, 55 Industrial</w:t>
      </w:r>
      <w:r w:rsidR="00677698" w:rsidRPr="00FB71A8">
        <w:rPr>
          <w:b/>
          <w:bCs/>
          <w:sz w:val="40"/>
          <w:szCs w:val="40"/>
          <w:lang w:bidi="en-US"/>
        </w:rPr>
        <w:t xml:space="preserve"> Way, Milton, NH 03851</w:t>
      </w:r>
      <w:r w:rsidR="00FB71A8" w:rsidRPr="00FB71A8">
        <w:rPr>
          <w:b/>
          <w:bCs/>
          <w:sz w:val="40"/>
          <w:szCs w:val="40"/>
          <w:lang w:bidi="en-US"/>
        </w:rPr>
        <w:t>.</w:t>
      </w:r>
    </w:p>
    <w:sectPr w:rsidR="00677698" w:rsidRPr="00FB71A8" w:rsidSect="004E7084">
      <w:headerReference w:type="default" r:id="rId9"/>
      <w:footerReference w:type="default" r:id="rId10"/>
      <w:pgSz w:w="12240" w:h="15840"/>
      <w:pgMar w:top="63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34579" w14:textId="77777777" w:rsidR="00B725CC" w:rsidRDefault="00B725CC">
      <w:pPr>
        <w:spacing w:after="0" w:line="240" w:lineRule="auto"/>
      </w:pPr>
      <w:r>
        <w:separator/>
      </w:r>
    </w:p>
  </w:endnote>
  <w:endnote w:type="continuationSeparator" w:id="0">
    <w:p w14:paraId="15714877" w14:textId="77777777" w:rsidR="00B725CC" w:rsidRDefault="00B7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5BDC" w14:textId="77777777" w:rsidR="00D81799" w:rsidRPr="002B1D84" w:rsidRDefault="00D81799" w:rsidP="00D81799">
    <w:pPr>
      <w:pStyle w:val="Footer"/>
      <w:ind w:left="-900" w:right="-720"/>
      <w:jc w:val="center"/>
      <w:rPr>
        <w:sz w:val="18"/>
        <w:szCs w:val="18"/>
      </w:rPr>
    </w:pPr>
  </w:p>
  <w:p w14:paraId="258D3EB5" w14:textId="37238ABA" w:rsidR="00D81799" w:rsidRPr="002B1D84" w:rsidRDefault="00D81799" w:rsidP="00D81799">
    <w:pPr>
      <w:pStyle w:val="Footer"/>
      <w:ind w:left="-900" w:right="-720"/>
      <w:jc w:val="center"/>
      <w:rPr>
        <w:b/>
        <w:bCs/>
        <w:i/>
        <w:iCs/>
        <w:sz w:val="18"/>
        <w:szCs w:val="18"/>
      </w:rPr>
    </w:pPr>
    <w:r w:rsidRPr="002B1D84">
      <w:rPr>
        <w:b/>
        <w:bCs/>
        <w:i/>
        <w:iCs/>
        <w:sz w:val="18"/>
        <w:szCs w:val="18"/>
      </w:rPr>
      <w:t>In case of cancellation due to inclement weather, the meeting will be held on</w:t>
    </w:r>
    <w:r w:rsidR="00640961">
      <w:rPr>
        <w:b/>
        <w:bCs/>
        <w:i/>
        <w:iCs/>
        <w:sz w:val="18"/>
        <w:szCs w:val="18"/>
      </w:rPr>
      <w:t xml:space="preserve"> Monday</w:t>
    </w:r>
    <w:r w:rsidR="00FB71A8">
      <w:rPr>
        <w:b/>
        <w:bCs/>
        <w:i/>
        <w:iCs/>
        <w:sz w:val="18"/>
        <w:szCs w:val="18"/>
      </w:rPr>
      <w:t xml:space="preserve"> </w:t>
    </w:r>
    <w:r w:rsidR="00AE49D1">
      <w:rPr>
        <w:b/>
        <w:bCs/>
        <w:i/>
        <w:iCs/>
        <w:sz w:val="18"/>
        <w:szCs w:val="18"/>
      </w:rPr>
      <w:t xml:space="preserve">June </w:t>
    </w:r>
    <w:r w:rsidR="00D33F55">
      <w:rPr>
        <w:b/>
        <w:bCs/>
        <w:i/>
        <w:iCs/>
        <w:sz w:val="18"/>
        <w:szCs w:val="18"/>
      </w:rPr>
      <w:t>24</w:t>
    </w:r>
    <w:r w:rsidR="00926CB9">
      <w:rPr>
        <w:b/>
        <w:bCs/>
        <w:i/>
        <w:iCs/>
        <w:sz w:val="18"/>
        <w:szCs w:val="18"/>
      </w:rPr>
      <w:t xml:space="preserve">, </w:t>
    </w:r>
    <w:proofErr w:type="gramStart"/>
    <w:r w:rsidR="00926CB9">
      <w:rPr>
        <w:b/>
        <w:bCs/>
        <w:i/>
        <w:iCs/>
        <w:sz w:val="18"/>
        <w:szCs w:val="18"/>
      </w:rPr>
      <w:t>202</w:t>
    </w:r>
    <w:r w:rsidR="00F70576">
      <w:rPr>
        <w:b/>
        <w:bCs/>
        <w:i/>
        <w:iCs/>
        <w:sz w:val="18"/>
        <w:szCs w:val="18"/>
      </w:rPr>
      <w:t>4</w:t>
    </w:r>
    <w:proofErr w:type="gramEnd"/>
    <w:r w:rsidR="00926CB9">
      <w:rPr>
        <w:b/>
        <w:bCs/>
        <w:i/>
        <w:iCs/>
        <w:sz w:val="18"/>
        <w:szCs w:val="18"/>
      </w:rPr>
      <w:t xml:space="preserve"> </w:t>
    </w:r>
    <w:r w:rsidRPr="002B1D84">
      <w:rPr>
        <w:b/>
        <w:bCs/>
        <w:i/>
        <w:iCs/>
        <w:sz w:val="18"/>
        <w:szCs w:val="18"/>
      </w:rPr>
      <w:t>at Milton Town H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C09C" w14:textId="77777777" w:rsidR="00B725CC" w:rsidRDefault="00B725CC">
      <w:pPr>
        <w:spacing w:after="0" w:line="240" w:lineRule="auto"/>
      </w:pPr>
      <w:r>
        <w:separator/>
      </w:r>
    </w:p>
  </w:footnote>
  <w:footnote w:type="continuationSeparator" w:id="0">
    <w:p w14:paraId="6F88E6F1" w14:textId="77777777" w:rsidR="00B725CC" w:rsidRDefault="00B7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9D05" w14:textId="35BC4DE5" w:rsidR="00AE49D1" w:rsidRPr="00AE49D1" w:rsidRDefault="00AE49D1">
    <w:pPr>
      <w:pStyle w:val="Header"/>
      <w:rPr>
        <w:color w:val="E7E6E6" w:themeColor="background2"/>
      </w:rPr>
    </w:pPr>
    <w:r w:rsidRPr="00AE49D1">
      <w:rPr>
        <w:color w:val="E7E6E6" w:themeColor="background2"/>
      </w:rPr>
      <w:t xml:space="preserve">Posted </w:t>
    </w:r>
    <w:r w:rsidR="00D33F55">
      <w:rPr>
        <w:color w:val="E7E6E6" w:themeColor="background2"/>
      </w:rPr>
      <w:t>June 3</w:t>
    </w:r>
    <w:r w:rsidRPr="00AE49D1">
      <w:rPr>
        <w:color w:val="E7E6E6" w:themeColor="background2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7901F2D"/>
    <w:multiLevelType w:val="hybridMultilevel"/>
    <w:tmpl w:val="7122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4C3B"/>
    <w:multiLevelType w:val="hybridMultilevel"/>
    <w:tmpl w:val="C4126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90CD0"/>
    <w:multiLevelType w:val="hybridMultilevel"/>
    <w:tmpl w:val="97181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D0CF5"/>
    <w:multiLevelType w:val="hybridMultilevel"/>
    <w:tmpl w:val="F89E4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15329"/>
    <w:multiLevelType w:val="hybridMultilevel"/>
    <w:tmpl w:val="42F643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9F5FEC"/>
    <w:multiLevelType w:val="hybridMultilevel"/>
    <w:tmpl w:val="FD88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8020E"/>
    <w:multiLevelType w:val="hybridMultilevel"/>
    <w:tmpl w:val="480EC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2421"/>
    <w:multiLevelType w:val="hybridMultilevel"/>
    <w:tmpl w:val="07EE9F10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622C8"/>
    <w:multiLevelType w:val="hybridMultilevel"/>
    <w:tmpl w:val="DC228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278F0"/>
    <w:multiLevelType w:val="hybridMultilevel"/>
    <w:tmpl w:val="070213E8"/>
    <w:lvl w:ilvl="0" w:tplc="CD00F6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80912"/>
    <w:multiLevelType w:val="hybridMultilevel"/>
    <w:tmpl w:val="BD6C5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A03374"/>
    <w:multiLevelType w:val="hybridMultilevel"/>
    <w:tmpl w:val="07EE9F10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033C1D"/>
    <w:multiLevelType w:val="hybridMultilevel"/>
    <w:tmpl w:val="FD88F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943AA"/>
    <w:multiLevelType w:val="hybridMultilevel"/>
    <w:tmpl w:val="87BA7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00283"/>
    <w:multiLevelType w:val="hybridMultilevel"/>
    <w:tmpl w:val="0A78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E0E6D"/>
    <w:multiLevelType w:val="hybridMultilevel"/>
    <w:tmpl w:val="2C80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85010"/>
    <w:multiLevelType w:val="hybridMultilevel"/>
    <w:tmpl w:val="480E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44413">
    <w:abstractNumId w:val="17"/>
  </w:num>
  <w:num w:numId="2" w16cid:durableId="1665667902">
    <w:abstractNumId w:val="1"/>
  </w:num>
  <w:num w:numId="3" w16cid:durableId="643395640">
    <w:abstractNumId w:val="9"/>
  </w:num>
  <w:num w:numId="4" w16cid:durableId="1915894097">
    <w:abstractNumId w:val="10"/>
  </w:num>
  <w:num w:numId="5" w16cid:durableId="3214682">
    <w:abstractNumId w:val="11"/>
  </w:num>
  <w:num w:numId="6" w16cid:durableId="1155485557">
    <w:abstractNumId w:val="15"/>
  </w:num>
  <w:num w:numId="7" w16cid:durableId="1787847292">
    <w:abstractNumId w:val="5"/>
  </w:num>
  <w:num w:numId="8" w16cid:durableId="135338339">
    <w:abstractNumId w:val="12"/>
  </w:num>
  <w:num w:numId="9" w16cid:durableId="1329823008">
    <w:abstractNumId w:val="8"/>
  </w:num>
  <w:num w:numId="10" w16cid:durableId="987058246">
    <w:abstractNumId w:val="2"/>
  </w:num>
  <w:num w:numId="11" w16cid:durableId="23213275">
    <w:abstractNumId w:val="16"/>
  </w:num>
  <w:num w:numId="12" w16cid:durableId="1315791366">
    <w:abstractNumId w:val="6"/>
  </w:num>
  <w:num w:numId="13" w16cid:durableId="306132935">
    <w:abstractNumId w:val="14"/>
  </w:num>
  <w:num w:numId="14" w16cid:durableId="1556549142">
    <w:abstractNumId w:val="13"/>
  </w:num>
  <w:num w:numId="15" w16cid:durableId="687367038">
    <w:abstractNumId w:val="3"/>
  </w:num>
  <w:num w:numId="16" w16cid:durableId="1318263166">
    <w:abstractNumId w:val="4"/>
  </w:num>
  <w:num w:numId="17" w16cid:durableId="189877993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5C"/>
    <w:rsid w:val="00005BDF"/>
    <w:rsid w:val="000232A3"/>
    <w:rsid w:val="00025958"/>
    <w:rsid w:val="00027C4D"/>
    <w:rsid w:val="00027EBE"/>
    <w:rsid w:val="00030340"/>
    <w:rsid w:val="0003235C"/>
    <w:rsid w:val="000339D0"/>
    <w:rsid w:val="000429E9"/>
    <w:rsid w:val="0005079D"/>
    <w:rsid w:val="00052F0D"/>
    <w:rsid w:val="00054709"/>
    <w:rsid w:val="00057056"/>
    <w:rsid w:val="0006030B"/>
    <w:rsid w:val="00062FE4"/>
    <w:rsid w:val="00074667"/>
    <w:rsid w:val="00074C35"/>
    <w:rsid w:val="00076EFE"/>
    <w:rsid w:val="00082833"/>
    <w:rsid w:val="00086C2D"/>
    <w:rsid w:val="00095472"/>
    <w:rsid w:val="000A1358"/>
    <w:rsid w:val="000B1A40"/>
    <w:rsid w:val="000B3B79"/>
    <w:rsid w:val="000C0D69"/>
    <w:rsid w:val="000C1081"/>
    <w:rsid w:val="000D20DA"/>
    <w:rsid w:val="000D5BD3"/>
    <w:rsid w:val="000E483A"/>
    <w:rsid w:val="000F04D8"/>
    <w:rsid w:val="000F125F"/>
    <w:rsid w:val="000F4284"/>
    <w:rsid w:val="000F4DBB"/>
    <w:rsid w:val="000F7751"/>
    <w:rsid w:val="00103759"/>
    <w:rsid w:val="00111CD1"/>
    <w:rsid w:val="001329AF"/>
    <w:rsid w:val="0013451B"/>
    <w:rsid w:val="00135413"/>
    <w:rsid w:val="0013574E"/>
    <w:rsid w:val="001416E0"/>
    <w:rsid w:val="00145B42"/>
    <w:rsid w:val="00146557"/>
    <w:rsid w:val="001541DF"/>
    <w:rsid w:val="00155592"/>
    <w:rsid w:val="00161633"/>
    <w:rsid w:val="00163ECF"/>
    <w:rsid w:val="0017212F"/>
    <w:rsid w:val="00173936"/>
    <w:rsid w:val="00182DA3"/>
    <w:rsid w:val="001830CB"/>
    <w:rsid w:val="001929BF"/>
    <w:rsid w:val="001A6135"/>
    <w:rsid w:val="001A7909"/>
    <w:rsid w:val="001B11B2"/>
    <w:rsid w:val="001B1778"/>
    <w:rsid w:val="001B4231"/>
    <w:rsid w:val="001B56C9"/>
    <w:rsid w:val="001B6178"/>
    <w:rsid w:val="001C06E0"/>
    <w:rsid w:val="001D1032"/>
    <w:rsid w:val="001D3AEA"/>
    <w:rsid w:val="001D429F"/>
    <w:rsid w:val="001E1AE9"/>
    <w:rsid w:val="001E3424"/>
    <w:rsid w:val="001E595B"/>
    <w:rsid w:val="001F0B1D"/>
    <w:rsid w:val="001F2BB8"/>
    <w:rsid w:val="00201910"/>
    <w:rsid w:val="00210C19"/>
    <w:rsid w:val="0021197B"/>
    <w:rsid w:val="00212814"/>
    <w:rsid w:val="00234BC8"/>
    <w:rsid w:val="00243D0B"/>
    <w:rsid w:val="00244E20"/>
    <w:rsid w:val="00252C77"/>
    <w:rsid w:val="00253DC4"/>
    <w:rsid w:val="00256B34"/>
    <w:rsid w:val="00262CCF"/>
    <w:rsid w:val="00264CB5"/>
    <w:rsid w:val="00266648"/>
    <w:rsid w:val="002668F3"/>
    <w:rsid w:val="00271CC2"/>
    <w:rsid w:val="00286EC3"/>
    <w:rsid w:val="00287A77"/>
    <w:rsid w:val="002A0119"/>
    <w:rsid w:val="002A6FE3"/>
    <w:rsid w:val="002A70AD"/>
    <w:rsid w:val="002B1D84"/>
    <w:rsid w:val="002B7FDB"/>
    <w:rsid w:val="002C2934"/>
    <w:rsid w:val="002C3C20"/>
    <w:rsid w:val="002C4040"/>
    <w:rsid w:val="002D17E5"/>
    <w:rsid w:val="002D4601"/>
    <w:rsid w:val="002E21A2"/>
    <w:rsid w:val="002F28DC"/>
    <w:rsid w:val="002F5869"/>
    <w:rsid w:val="0030423D"/>
    <w:rsid w:val="00304F52"/>
    <w:rsid w:val="00311974"/>
    <w:rsid w:val="00311EDA"/>
    <w:rsid w:val="0031350E"/>
    <w:rsid w:val="003259F6"/>
    <w:rsid w:val="00325C51"/>
    <w:rsid w:val="00326A5D"/>
    <w:rsid w:val="003358D8"/>
    <w:rsid w:val="003364FE"/>
    <w:rsid w:val="00336D3E"/>
    <w:rsid w:val="0034625C"/>
    <w:rsid w:val="00356A37"/>
    <w:rsid w:val="0035724C"/>
    <w:rsid w:val="00365C0A"/>
    <w:rsid w:val="003735D4"/>
    <w:rsid w:val="00373915"/>
    <w:rsid w:val="00373DB7"/>
    <w:rsid w:val="00374514"/>
    <w:rsid w:val="00377951"/>
    <w:rsid w:val="00377E57"/>
    <w:rsid w:val="003818E1"/>
    <w:rsid w:val="00384227"/>
    <w:rsid w:val="00393028"/>
    <w:rsid w:val="003A0251"/>
    <w:rsid w:val="003A21AC"/>
    <w:rsid w:val="003A3DF7"/>
    <w:rsid w:val="003A586B"/>
    <w:rsid w:val="003B0F3A"/>
    <w:rsid w:val="003C154A"/>
    <w:rsid w:val="003C552A"/>
    <w:rsid w:val="003C56E6"/>
    <w:rsid w:val="003C5A60"/>
    <w:rsid w:val="003D051D"/>
    <w:rsid w:val="003D5159"/>
    <w:rsid w:val="003D6FC6"/>
    <w:rsid w:val="003E3C23"/>
    <w:rsid w:val="003E64F9"/>
    <w:rsid w:val="003E6700"/>
    <w:rsid w:val="003E7EA7"/>
    <w:rsid w:val="00401D27"/>
    <w:rsid w:val="00410DDC"/>
    <w:rsid w:val="00411ED4"/>
    <w:rsid w:val="004139B4"/>
    <w:rsid w:val="00422313"/>
    <w:rsid w:val="0042612A"/>
    <w:rsid w:val="00427239"/>
    <w:rsid w:val="00437E79"/>
    <w:rsid w:val="00443555"/>
    <w:rsid w:val="00454864"/>
    <w:rsid w:val="0045600F"/>
    <w:rsid w:val="004571F7"/>
    <w:rsid w:val="00465251"/>
    <w:rsid w:val="004706FB"/>
    <w:rsid w:val="004726D3"/>
    <w:rsid w:val="00476304"/>
    <w:rsid w:val="00476759"/>
    <w:rsid w:val="00482012"/>
    <w:rsid w:val="00482931"/>
    <w:rsid w:val="0049764A"/>
    <w:rsid w:val="00497B42"/>
    <w:rsid w:val="004A19CD"/>
    <w:rsid w:val="004A700E"/>
    <w:rsid w:val="004A771B"/>
    <w:rsid w:val="004B1AED"/>
    <w:rsid w:val="004B3D1E"/>
    <w:rsid w:val="004C40F7"/>
    <w:rsid w:val="004C7505"/>
    <w:rsid w:val="004D0666"/>
    <w:rsid w:val="004D52F2"/>
    <w:rsid w:val="004E7084"/>
    <w:rsid w:val="004F1509"/>
    <w:rsid w:val="004F5E8D"/>
    <w:rsid w:val="005024C5"/>
    <w:rsid w:val="00504FC5"/>
    <w:rsid w:val="00507C97"/>
    <w:rsid w:val="005109CE"/>
    <w:rsid w:val="005131B5"/>
    <w:rsid w:val="00513898"/>
    <w:rsid w:val="00515B98"/>
    <w:rsid w:val="00516527"/>
    <w:rsid w:val="0052222B"/>
    <w:rsid w:val="00524DD8"/>
    <w:rsid w:val="005369B6"/>
    <w:rsid w:val="005510B4"/>
    <w:rsid w:val="00557250"/>
    <w:rsid w:val="00565CA8"/>
    <w:rsid w:val="005719D1"/>
    <w:rsid w:val="00574314"/>
    <w:rsid w:val="00574A6E"/>
    <w:rsid w:val="00576B91"/>
    <w:rsid w:val="00577BDC"/>
    <w:rsid w:val="00580208"/>
    <w:rsid w:val="005819AF"/>
    <w:rsid w:val="00586123"/>
    <w:rsid w:val="0059296A"/>
    <w:rsid w:val="00594E21"/>
    <w:rsid w:val="00595B59"/>
    <w:rsid w:val="005A0AA4"/>
    <w:rsid w:val="005A3238"/>
    <w:rsid w:val="005A4851"/>
    <w:rsid w:val="005A63B6"/>
    <w:rsid w:val="005A772C"/>
    <w:rsid w:val="005B1C34"/>
    <w:rsid w:val="005B3091"/>
    <w:rsid w:val="005B6AF5"/>
    <w:rsid w:val="005C2DB3"/>
    <w:rsid w:val="005C3C4E"/>
    <w:rsid w:val="005C5A66"/>
    <w:rsid w:val="005C6F50"/>
    <w:rsid w:val="005E0509"/>
    <w:rsid w:val="005E22C4"/>
    <w:rsid w:val="005E3570"/>
    <w:rsid w:val="005E43A8"/>
    <w:rsid w:val="005F0234"/>
    <w:rsid w:val="005F3C95"/>
    <w:rsid w:val="00600BE4"/>
    <w:rsid w:val="00601F59"/>
    <w:rsid w:val="00617A06"/>
    <w:rsid w:val="006244B4"/>
    <w:rsid w:val="00627B39"/>
    <w:rsid w:val="00627E2B"/>
    <w:rsid w:val="00631269"/>
    <w:rsid w:val="00636953"/>
    <w:rsid w:val="00637621"/>
    <w:rsid w:val="00640961"/>
    <w:rsid w:val="00641833"/>
    <w:rsid w:val="00643101"/>
    <w:rsid w:val="00643720"/>
    <w:rsid w:val="0065184C"/>
    <w:rsid w:val="006546B5"/>
    <w:rsid w:val="00654D4E"/>
    <w:rsid w:val="00657818"/>
    <w:rsid w:val="006624D1"/>
    <w:rsid w:val="00663EBD"/>
    <w:rsid w:val="00667E77"/>
    <w:rsid w:val="00677698"/>
    <w:rsid w:val="00677A1B"/>
    <w:rsid w:val="006805C9"/>
    <w:rsid w:val="00681361"/>
    <w:rsid w:val="00686EE3"/>
    <w:rsid w:val="006913DD"/>
    <w:rsid w:val="0069150E"/>
    <w:rsid w:val="006918A8"/>
    <w:rsid w:val="00692EC4"/>
    <w:rsid w:val="006A1763"/>
    <w:rsid w:val="006A49BB"/>
    <w:rsid w:val="006B2B40"/>
    <w:rsid w:val="006C46FE"/>
    <w:rsid w:val="006D28E0"/>
    <w:rsid w:val="006D41BD"/>
    <w:rsid w:val="006D5579"/>
    <w:rsid w:val="006E3393"/>
    <w:rsid w:val="006E4A95"/>
    <w:rsid w:val="006E4F10"/>
    <w:rsid w:val="006F22DA"/>
    <w:rsid w:val="007023F3"/>
    <w:rsid w:val="007073AD"/>
    <w:rsid w:val="00710D3D"/>
    <w:rsid w:val="00711115"/>
    <w:rsid w:val="00715410"/>
    <w:rsid w:val="00721A37"/>
    <w:rsid w:val="00725E0B"/>
    <w:rsid w:val="00732015"/>
    <w:rsid w:val="00733604"/>
    <w:rsid w:val="00734C17"/>
    <w:rsid w:val="007357A3"/>
    <w:rsid w:val="00736A2A"/>
    <w:rsid w:val="0075360C"/>
    <w:rsid w:val="0075373B"/>
    <w:rsid w:val="00760B2A"/>
    <w:rsid w:val="007830F1"/>
    <w:rsid w:val="00784800"/>
    <w:rsid w:val="00784DAE"/>
    <w:rsid w:val="00785C07"/>
    <w:rsid w:val="007903D0"/>
    <w:rsid w:val="0079711E"/>
    <w:rsid w:val="0079761B"/>
    <w:rsid w:val="007A07F5"/>
    <w:rsid w:val="007A195D"/>
    <w:rsid w:val="007A554C"/>
    <w:rsid w:val="007A56A1"/>
    <w:rsid w:val="007B795D"/>
    <w:rsid w:val="007B7D54"/>
    <w:rsid w:val="007C2482"/>
    <w:rsid w:val="007D188C"/>
    <w:rsid w:val="007E056A"/>
    <w:rsid w:val="007E4875"/>
    <w:rsid w:val="007E497D"/>
    <w:rsid w:val="007E55BD"/>
    <w:rsid w:val="007E7166"/>
    <w:rsid w:val="007F0566"/>
    <w:rsid w:val="007F2E1D"/>
    <w:rsid w:val="007F3E20"/>
    <w:rsid w:val="007F6A0D"/>
    <w:rsid w:val="007F7578"/>
    <w:rsid w:val="008002DF"/>
    <w:rsid w:val="008046D4"/>
    <w:rsid w:val="00817BEF"/>
    <w:rsid w:val="008277FB"/>
    <w:rsid w:val="00833356"/>
    <w:rsid w:val="008402FB"/>
    <w:rsid w:val="00851687"/>
    <w:rsid w:val="00857CC6"/>
    <w:rsid w:val="00873C81"/>
    <w:rsid w:val="00874BC3"/>
    <w:rsid w:val="00887367"/>
    <w:rsid w:val="008901E3"/>
    <w:rsid w:val="0089439E"/>
    <w:rsid w:val="008966F1"/>
    <w:rsid w:val="008971DC"/>
    <w:rsid w:val="008A3409"/>
    <w:rsid w:val="008C0533"/>
    <w:rsid w:val="008C0830"/>
    <w:rsid w:val="008C339A"/>
    <w:rsid w:val="008E2BEC"/>
    <w:rsid w:val="0090061F"/>
    <w:rsid w:val="00900EFF"/>
    <w:rsid w:val="00907B23"/>
    <w:rsid w:val="00911453"/>
    <w:rsid w:val="00913418"/>
    <w:rsid w:val="00917E7D"/>
    <w:rsid w:val="0092588B"/>
    <w:rsid w:val="00926CB9"/>
    <w:rsid w:val="00927235"/>
    <w:rsid w:val="009331E0"/>
    <w:rsid w:val="009344C3"/>
    <w:rsid w:val="009375A1"/>
    <w:rsid w:val="00962458"/>
    <w:rsid w:val="00963D3F"/>
    <w:rsid w:val="00964D85"/>
    <w:rsid w:val="00972F5D"/>
    <w:rsid w:val="00976780"/>
    <w:rsid w:val="00976EDA"/>
    <w:rsid w:val="00980258"/>
    <w:rsid w:val="00984678"/>
    <w:rsid w:val="00985074"/>
    <w:rsid w:val="00985155"/>
    <w:rsid w:val="00992E1B"/>
    <w:rsid w:val="00993B12"/>
    <w:rsid w:val="00996E5C"/>
    <w:rsid w:val="009A10F3"/>
    <w:rsid w:val="009A1BAB"/>
    <w:rsid w:val="009A45BF"/>
    <w:rsid w:val="009C289D"/>
    <w:rsid w:val="009C6139"/>
    <w:rsid w:val="009D0F37"/>
    <w:rsid w:val="009D35B1"/>
    <w:rsid w:val="009D4F4C"/>
    <w:rsid w:val="009D53D6"/>
    <w:rsid w:val="009E19C2"/>
    <w:rsid w:val="009E74EF"/>
    <w:rsid w:val="009F52E8"/>
    <w:rsid w:val="00A015CE"/>
    <w:rsid w:val="00A12985"/>
    <w:rsid w:val="00A20375"/>
    <w:rsid w:val="00A4396D"/>
    <w:rsid w:val="00A44EB5"/>
    <w:rsid w:val="00A468D3"/>
    <w:rsid w:val="00A46D96"/>
    <w:rsid w:val="00A47725"/>
    <w:rsid w:val="00A511B7"/>
    <w:rsid w:val="00A53C42"/>
    <w:rsid w:val="00A64918"/>
    <w:rsid w:val="00A65206"/>
    <w:rsid w:val="00A66E7E"/>
    <w:rsid w:val="00A75B8D"/>
    <w:rsid w:val="00A76B97"/>
    <w:rsid w:val="00A771D1"/>
    <w:rsid w:val="00A81C33"/>
    <w:rsid w:val="00A8477D"/>
    <w:rsid w:val="00A84E77"/>
    <w:rsid w:val="00A8675E"/>
    <w:rsid w:val="00A86E7E"/>
    <w:rsid w:val="00A92C38"/>
    <w:rsid w:val="00A92D79"/>
    <w:rsid w:val="00A9493D"/>
    <w:rsid w:val="00AA090B"/>
    <w:rsid w:val="00AA2FF1"/>
    <w:rsid w:val="00AA31BE"/>
    <w:rsid w:val="00AA63A5"/>
    <w:rsid w:val="00AA649B"/>
    <w:rsid w:val="00AB1958"/>
    <w:rsid w:val="00AB1A11"/>
    <w:rsid w:val="00AB4947"/>
    <w:rsid w:val="00AC3686"/>
    <w:rsid w:val="00AD191E"/>
    <w:rsid w:val="00AD3721"/>
    <w:rsid w:val="00AD4AD6"/>
    <w:rsid w:val="00AE1073"/>
    <w:rsid w:val="00AE49D1"/>
    <w:rsid w:val="00AE6126"/>
    <w:rsid w:val="00AF4643"/>
    <w:rsid w:val="00AF628D"/>
    <w:rsid w:val="00AF7862"/>
    <w:rsid w:val="00B044C8"/>
    <w:rsid w:val="00B12772"/>
    <w:rsid w:val="00B16D68"/>
    <w:rsid w:val="00B22DA0"/>
    <w:rsid w:val="00B23227"/>
    <w:rsid w:val="00B3124D"/>
    <w:rsid w:val="00B35408"/>
    <w:rsid w:val="00B37CA4"/>
    <w:rsid w:val="00B462D3"/>
    <w:rsid w:val="00B50058"/>
    <w:rsid w:val="00B61388"/>
    <w:rsid w:val="00B67C2B"/>
    <w:rsid w:val="00B725CC"/>
    <w:rsid w:val="00B73949"/>
    <w:rsid w:val="00B75DD7"/>
    <w:rsid w:val="00B77021"/>
    <w:rsid w:val="00B77754"/>
    <w:rsid w:val="00B81FF0"/>
    <w:rsid w:val="00B928F3"/>
    <w:rsid w:val="00B93667"/>
    <w:rsid w:val="00B971B4"/>
    <w:rsid w:val="00B973D6"/>
    <w:rsid w:val="00BA0236"/>
    <w:rsid w:val="00BA31ED"/>
    <w:rsid w:val="00BA6EDA"/>
    <w:rsid w:val="00BB614D"/>
    <w:rsid w:val="00BC2D88"/>
    <w:rsid w:val="00BD596A"/>
    <w:rsid w:val="00BE4BEE"/>
    <w:rsid w:val="00BF2292"/>
    <w:rsid w:val="00BF7315"/>
    <w:rsid w:val="00C066A2"/>
    <w:rsid w:val="00C124AA"/>
    <w:rsid w:val="00C162B7"/>
    <w:rsid w:val="00C1756E"/>
    <w:rsid w:val="00C21250"/>
    <w:rsid w:val="00C2437E"/>
    <w:rsid w:val="00C34151"/>
    <w:rsid w:val="00C452FD"/>
    <w:rsid w:val="00C462E2"/>
    <w:rsid w:val="00C46850"/>
    <w:rsid w:val="00C572C4"/>
    <w:rsid w:val="00C62BFF"/>
    <w:rsid w:val="00C73418"/>
    <w:rsid w:val="00C7349E"/>
    <w:rsid w:val="00C808DF"/>
    <w:rsid w:val="00C85E8E"/>
    <w:rsid w:val="00C921AA"/>
    <w:rsid w:val="00C94810"/>
    <w:rsid w:val="00CA6422"/>
    <w:rsid w:val="00CB67BE"/>
    <w:rsid w:val="00CC0384"/>
    <w:rsid w:val="00CC1459"/>
    <w:rsid w:val="00CC2591"/>
    <w:rsid w:val="00CC3711"/>
    <w:rsid w:val="00CC3F35"/>
    <w:rsid w:val="00CC7518"/>
    <w:rsid w:val="00CD1C99"/>
    <w:rsid w:val="00CD76E2"/>
    <w:rsid w:val="00CF4789"/>
    <w:rsid w:val="00D060BF"/>
    <w:rsid w:val="00D11203"/>
    <w:rsid w:val="00D13587"/>
    <w:rsid w:val="00D1377A"/>
    <w:rsid w:val="00D153A1"/>
    <w:rsid w:val="00D156AD"/>
    <w:rsid w:val="00D163D5"/>
    <w:rsid w:val="00D206F2"/>
    <w:rsid w:val="00D235D7"/>
    <w:rsid w:val="00D2717E"/>
    <w:rsid w:val="00D323A2"/>
    <w:rsid w:val="00D33F55"/>
    <w:rsid w:val="00D41874"/>
    <w:rsid w:val="00D47743"/>
    <w:rsid w:val="00D54EC3"/>
    <w:rsid w:val="00D5674E"/>
    <w:rsid w:val="00D64860"/>
    <w:rsid w:val="00D6675A"/>
    <w:rsid w:val="00D723F5"/>
    <w:rsid w:val="00D7578E"/>
    <w:rsid w:val="00D76E04"/>
    <w:rsid w:val="00D77DBC"/>
    <w:rsid w:val="00D80EF8"/>
    <w:rsid w:val="00D81799"/>
    <w:rsid w:val="00D90D9A"/>
    <w:rsid w:val="00D94B06"/>
    <w:rsid w:val="00D96D9C"/>
    <w:rsid w:val="00DA0222"/>
    <w:rsid w:val="00DA5DB2"/>
    <w:rsid w:val="00DC0059"/>
    <w:rsid w:val="00DC3D90"/>
    <w:rsid w:val="00DC4185"/>
    <w:rsid w:val="00DC5A7E"/>
    <w:rsid w:val="00DE1D4A"/>
    <w:rsid w:val="00DF1086"/>
    <w:rsid w:val="00E02523"/>
    <w:rsid w:val="00E02BEF"/>
    <w:rsid w:val="00E03DDE"/>
    <w:rsid w:val="00E03FD9"/>
    <w:rsid w:val="00E07166"/>
    <w:rsid w:val="00E13188"/>
    <w:rsid w:val="00E14421"/>
    <w:rsid w:val="00E149D9"/>
    <w:rsid w:val="00E149E8"/>
    <w:rsid w:val="00E14CE2"/>
    <w:rsid w:val="00E21B3E"/>
    <w:rsid w:val="00E274F8"/>
    <w:rsid w:val="00E329FC"/>
    <w:rsid w:val="00E3376D"/>
    <w:rsid w:val="00E342AF"/>
    <w:rsid w:val="00E34816"/>
    <w:rsid w:val="00E40B5D"/>
    <w:rsid w:val="00E419FD"/>
    <w:rsid w:val="00E47856"/>
    <w:rsid w:val="00E514EA"/>
    <w:rsid w:val="00E527B4"/>
    <w:rsid w:val="00E53597"/>
    <w:rsid w:val="00E54712"/>
    <w:rsid w:val="00E5671B"/>
    <w:rsid w:val="00E6005D"/>
    <w:rsid w:val="00E64D90"/>
    <w:rsid w:val="00E64DA8"/>
    <w:rsid w:val="00E70C4D"/>
    <w:rsid w:val="00E70CC6"/>
    <w:rsid w:val="00E81AEE"/>
    <w:rsid w:val="00E84ECF"/>
    <w:rsid w:val="00E84F3F"/>
    <w:rsid w:val="00E92667"/>
    <w:rsid w:val="00EA0FA7"/>
    <w:rsid w:val="00EA5FD2"/>
    <w:rsid w:val="00EB1002"/>
    <w:rsid w:val="00EC7D45"/>
    <w:rsid w:val="00ED11F3"/>
    <w:rsid w:val="00ED2E8A"/>
    <w:rsid w:val="00ED49ED"/>
    <w:rsid w:val="00ED7528"/>
    <w:rsid w:val="00EE0B63"/>
    <w:rsid w:val="00EE3D2C"/>
    <w:rsid w:val="00EE6DD9"/>
    <w:rsid w:val="00EF5398"/>
    <w:rsid w:val="00EF5BC8"/>
    <w:rsid w:val="00F02653"/>
    <w:rsid w:val="00F02D7C"/>
    <w:rsid w:val="00F0317D"/>
    <w:rsid w:val="00F12C19"/>
    <w:rsid w:val="00F20D65"/>
    <w:rsid w:val="00F26C33"/>
    <w:rsid w:val="00F334EB"/>
    <w:rsid w:val="00F36D3E"/>
    <w:rsid w:val="00F424F9"/>
    <w:rsid w:val="00F4295E"/>
    <w:rsid w:val="00F45509"/>
    <w:rsid w:val="00F6206E"/>
    <w:rsid w:val="00F64152"/>
    <w:rsid w:val="00F65427"/>
    <w:rsid w:val="00F6695E"/>
    <w:rsid w:val="00F70576"/>
    <w:rsid w:val="00F713FE"/>
    <w:rsid w:val="00F7326C"/>
    <w:rsid w:val="00F7717E"/>
    <w:rsid w:val="00F812DF"/>
    <w:rsid w:val="00F81BCF"/>
    <w:rsid w:val="00F82FE6"/>
    <w:rsid w:val="00F84C3B"/>
    <w:rsid w:val="00F92E98"/>
    <w:rsid w:val="00F96046"/>
    <w:rsid w:val="00F964BC"/>
    <w:rsid w:val="00F969C8"/>
    <w:rsid w:val="00FA07AE"/>
    <w:rsid w:val="00FA3C5A"/>
    <w:rsid w:val="00FA548A"/>
    <w:rsid w:val="00FA72E1"/>
    <w:rsid w:val="00FB24F9"/>
    <w:rsid w:val="00FB71A8"/>
    <w:rsid w:val="00FC0552"/>
    <w:rsid w:val="00FC63F2"/>
    <w:rsid w:val="00FC7A23"/>
    <w:rsid w:val="00FD4A31"/>
    <w:rsid w:val="00FD7D5F"/>
    <w:rsid w:val="00FF0981"/>
    <w:rsid w:val="00FF4578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B2D0E"/>
  <w15:chartTrackingRefBased/>
  <w15:docId w15:val="{AAEF92E2-2F27-4052-BE2D-89630918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5C"/>
  </w:style>
  <w:style w:type="paragraph" w:styleId="Heading1">
    <w:name w:val="heading 1"/>
    <w:basedOn w:val="Normal"/>
    <w:link w:val="Heading1Char"/>
    <w:uiPriority w:val="9"/>
    <w:qFormat/>
    <w:rsid w:val="00E03FD9"/>
    <w:pPr>
      <w:keepNext/>
      <w:keepLines/>
      <w:spacing w:before="280" w:after="0" w:line="240" w:lineRule="auto"/>
      <w:outlineLvl w:val="0"/>
    </w:pPr>
    <w:rPr>
      <w:rFonts w:asciiTheme="majorHAnsi" w:eastAsiaTheme="minorEastAsia" w:hAnsiTheme="majorHAnsi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2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B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96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5C"/>
  </w:style>
  <w:style w:type="paragraph" w:styleId="Footer">
    <w:name w:val="footer"/>
    <w:basedOn w:val="Normal"/>
    <w:link w:val="FooterChar"/>
    <w:uiPriority w:val="99"/>
    <w:unhideWhenUsed/>
    <w:rsid w:val="0099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5C"/>
  </w:style>
  <w:style w:type="character" w:styleId="Hyperlink">
    <w:name w:val="Hyperlink"/>
    <w:basedOn w:val="DefaultParagraphFont"/>
    <w:uiPriority w:val="99"/>
    <w:unhideWhenUsed/>
    <w:rsid w:val="006813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3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36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3FD9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E03FD9"/>
    <w:pPr>
      <w:spacing w:before="240" w:after="0" w:line="240" w:lineRule="auto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E03FD9"/>
    <w:pPr>
      <w:keepNext/>
      <w:keepLines/>
      <w:spacing w:after="120" w:line="240" w:lineRule="auto"/>
      <w:ind w:left="-720"/>
    </w:pPr>
    <w:rPr>
      <w:rFonts w:asciiTheme="majorHAnsi" w:eastAsiaTheme="minorEastAsia" w:hAnsiTheme="majorHAnsi" w:cs="Times New Roman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E03FD9"/>
    <w:rPr>
      <w:rFonts w:asciiTheme="majorHAnsi" w:eastAsiaTheme="minorEastAsia" w:hAnsiTheme="majorHAnsi" w:cs="Times New Roman"/>
      <w:b/>
      <w:kern w:val="28"/>
      <w:sz w:val="10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B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D5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E4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FB54-075D-450F-BDC0-7A2754F7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fare@Milton.local</dc:creator>
  <cp:keywords/>
  <dc:description/>
  <cp:lastModifiedBy>Milton Town Administrator</cp:lastModifiedBy>
  <cp:revision>4</cp:revision>
  <cp:lastPrinted>2026-06-03T17:53:00Z</cp:lastPrinted>
  <dcterms:created xsi:type="dcterms:W3CDTF">2026-06-03T17:51:00Z</dcterms:created>
  <dcterms:modified xsi:type="dcterms:W3CDTF">2026-06-03T17:53:00Z</dcterms:modified>
</cp:coreProperties>
</file>